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207" w:rsidRDefault="005672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254F8" w:rsidRPr="00E74834" w:rsidTr="00567207">
        <w:trPr>
          <w:trHeight w:val="613"/>
        </w:trPr>
        <w:tc>
          <w:tcPr>
            <w:tcW w:w="9487" w:type="dxa"/>
            <w:vAlign w:val="center"/>
          </w:tcPr>
          <w:p w:rsidR="00D254F8" w:rsidRPr="00567207" w:rsidRDefault="006F0177" w:rsidP="00567207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eastAsia="Arial" w:hAnsi="Arial Rounded MT Bold" w:cs="Arial"/>
                <w:sz w:val="28"/>
              </w:rPr>
              <w:t>Formato de Permiso / Justificación: Personal Administrativo</w:t>
            </w:r>
          </w:p>
        </w:tc>
      </w:tr>
    </w:tbl>
    <w:p w:rsidR="00F103F0" w:rsidRDefault="00F103F0">
      <w:pPr>
        <w:rPr>
          <w:rFonts w:ascii="Arial" w:hAnsi="Arial" w:cs="Arial"/>
        </w:rPr>
      </w:pPr>
    </w:p>
    <w:p w:rsidR="00EE0C54" w:rsidRPr="00E74834" w:rsidRDefault="00EE0C54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990"/>
        <w:gridCol w:w="990"/>
        <w:gridCol w:w="991"/>
      </w:tblGrid>
      <w:tr w:rsidR="00D254F8" w:rsidRPr="00E74834" w:rsidTr="0056363D">
        <w:trPr>
          <w:trHeight w:val="369"/>
        </w:trPr>
        <w:tc>
          <w:tcPr>
            <w:tcW w:w="2830" w:type="dxa"/>
            <w:vAlign w:val="center"/>
          </w:tcPr>
          <w:p w:rsidR="00D254F8" w:rsidRPr="008D076E" w:rsidRDefault="00D254F8" w:rsidP="00567207">
            <w:pPr>
              <w:rPr>
                <w:rFonts w:asciiTheme="minorHAnsi" w:hAnsiTheme="minorHAnsi" w:cstheme="minorHAnsi"/>
                <w:b/>
              </w:rPr>
            </w:pPr>
            <w:r w:rsidRPr="008D076E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3686" w:type="dxa"/>
          </w:tcPr>
          <w:p w:rsidR="00D254F8" w:rsidRPr="00E74834" w:rsidRDefault="00D254F8">
            <w:pPr>
              <w:rPr>
                <w:rFonts w:asciiTheme="minorHAnsi" w:hAnsiTheme="minorHAnsi" w:cstheme="minorHAnsi"/>
              </w:rPr>
            </w:pPr>
            <w:permStart w:id="1912822362" w:edGrp="everyone"/>
            <w:permEnd w:id="1912822362"/>
          </w:p>
        </w:tc>
        <w:tc>
          <w:tcPr>
            <w:tcW w:w="2971" w:type="dxa"/>
            <w:gridSpan w:val="3"/>
            <w:vAlign w:val="center"/>
          </w:tcPr>
          <w:p w:rsidR="00D254F8" w:rsidRPr="00E74834" w:rsidRDefault="00D254F8" w:rsidP="00D254F8">
            <w:pPr>
              <w:jc w:val="center"/>
              <w:rPr>
                <w:rFonts w:asciiTheme="minorHAnsi" w:hAnsiTheme="minorHAnsi" w:cstheme="minorHAnsi"/>
              </w:rPr>
            </w:pPr>
            <w:r w:rsidRPr="00E74834">
              <w:rPr>
                <w:rFonts w:asciiTheme="minorHAnsi" w:hAnsiTheme="minorHAnsi" w:cstheme="minorHAnsi"/>
              </w:rPr>
              <w:t>Fecha</w:t>
            </w:r>
          </w:p>
        </w:tc>
      </w:tr>
      <w:tr w:rsidR="00D254F8" w:rsidRPr="00E74834" w:rsidTr="0056363D">
        <w:trPr>
          <w:trHeight w:val="369"/>
        </w:trPr>
        <w:tc>
          <w:tcPr>
            <w:tcW w:w="2830" w:type="dxa"/>
            <w:vAlign w:val="center"/>
          </w:tcPr>
          <w:p w:rsidR="00D254F8" w:rsidRPr="00E74834" w:rsidRDefault="00D254F8" w:rsidP="00567207">
            <w:pPr>
              <w:rPr>
                <w:rFonts w:asciiTheme="minorHAnsi" w:hAnsiTheme="minorHAnsi" w:cstheme="minorHAnsi"/>
              </w:rPr>
            </w:pPr>
            <w:r w:rsidRPr="00E74834">
              <w:rPr>
                <w:rFonts w:asciiTheme="minorHAnsi" w:hAnsiTheme="minorHAnsi" w:cstheme="minorHAnsi"/>
              </w:rPr>
              <w:t>Área de Adscripción</w:t>
            </w:r>
          </w:p>
        </w:tc>
        <w:tc>
          <w:tcPr>
            <w:tcW w:w="3686" w:type="dxa"/>
          </w:tcPr>
          <w:p w:rsidR="00D254F8" w:rsidRPr="00E74834" w:rsidRDefault="00D254F8">
            <w:pPr>
              <w:rPr>
                <w:rFonts w:asciiTheme="minorHAnsi" w:hAnsiTheme="minorHAnsi" w:cstheme="minorHAnsi"/>
              </w:rPr>
            </w:pPr>
            <w:permStart w:id="89401389" w:edGrp="everyone"/>
            <w:permEnd w:id="89401389"/>
          </w:p>
        </w:tc>
        <w:tc>
          <w:tcPr>
            <w:tcW w:w="990" w:type="dxa"/>
            <w:vAlign w:val="center"/>
          </w:tcPr>
          <w:p w:rsidR="00D254F8" w:rsidRPr="00E74834" w:rsidRDefault="00D254F8" w:rsidP="00567207">
            <w:pPr>
              <w:jc w:val="center"/>
              <w:rPr>
                <w:rFonts w:asciiTheme="minorHAnsi" w:hAnsiTheme="minorHAnsi" w:cstheme="minorHAnsi"/>
              </w:rPr>
            </w:pPr>
            <w:permStart w:id="1689069138" w:edGrp="everyone"/>
            <w:permEnd w:id="1689069138"/>
          </w:p>
        </w:tc>
        <w:tc>
          <w:tcPr>
            <w:tcW w:w="990" w:type="dxa"/>
            <w:vAlign w:val="center"/>
          </w:tcPr>
          <w:p w:rsidR="00D254F8" w:rsidRPr="00E74834" w:rsidRDefault="00D254F8" w:rsidP="00567207">
            <w:pPr>
              <w:jc w:val="center"/>
              <w:rPr>
                <w:rFonts w:asciiTheme="minorHAnsi" w:hAnsiTheme="minorHAnsi" w:cstheme="minorHAnsi"/>
              </w:rPr>
            </w:pPr>
            <w:permStart w:id="630849726" w:edGrp="everyone"/>
            <w:permEnd w:id="630849726"/>
          </w:p>
        </w:tc>
        <w:tc>
          <w:tcPr>
            <w:tcW w:w="991" w:type="dxa"/>
            <w:vAlign w:val="center"/>
          </w:tcPr>
          <w:p w:rsidR="00D254F8" w:rsidRPr="00E74834" w:rsidRDefault="00D254F8" w:rsidP="00567207">
            <w:pPr>
              <w:jc w:val="center"/>
              <w:rPr>
                <w:rFonts w:asciiTheme="minorHAnsi" w:hAnsiTheme="minorHAnsi" w:cstheme="minorHAnsi"/>
              </w:rPr>
            </w:pPr>
            <w:permStart w:id="1705326451" w:edGrp="everyone"/>
            <w:permEnd w:id="1705326451"/>
          </w:p>
        </w:tc>
      </w:tr>
      <w:tr w:rsidR="00D254F8" w:rsidRPr="00E74834" w:rsidTr="0056363D">
        <w:trPr>
          <w:trHeight w:val="369"/>
        </w:trPr>
        <w:tc>
          <w:tcPr>
            <w:tcW w:w="2830" w:type="dxa"/>
            <w:vAlign w:val="center"/>
          </w:tcPr>
          <w:p w:rsidR="00D254F8" w:rsidRPr="00E74834" w:rsidRDefault="00D254F8" w:rsidP="00567207">
            <w:pPr>
              <w:rPr>
                <w:rFonts w:asciiTheme="minorHAnsi" w:hAnsiTheme="minorHAnsi" w:cstheme="minorHAnsi"/>
              </w:rPr>
            </w:pPr>
            <w:r w:rsidRPr="00E74834">
              <w:rPr>
                <w:rFonts w:asciiTheme="minorHAnsi" w:hAnsiTheme="minorHAnsi" w:cstheme="minorHAnsi"/>
              </w:rPr>
              <w:t>Jefe Inmediato</w:t>
            </w:r>
            <w:r w:rsidR="0056363D">
              <w:rPr>
                <w:rFonts w:asciiTheme="minorHAnsi" w:hAnsiTheme="minorHAnsi" w:cstheme="minorHAnsi"/>
              </w:rPr>
              <w:t xml:space="preserve"> / Jefa Inmediata</w:t>
            </w:r>
          </w:p>
        </w:tc>
        <w:tc>
          <w:tcPr>
            <w:tcW w:w="3686" w:type="dxa"/>
          </w:tcPr>
          <w:p w:rsidR="00D254F8" w:rsidRPr="00E74834" w:rsidRDefault="00D254F8">
            <w:pPr>
              <w:rPr>
                <w:rFonts w:asciiTheme="minorHAnsi" w:hAnsiTheme="minorHAnsi" w:cstheme="minorHAnsi"/>
              </w:rPr>
            </w:pPr>
            <w:permStart w:id="527838448" w:edGrp="everyone"/>
            <w:permEnd w:id="527838448"/>
          </w:p>
        </w:tc>
        <w:tc>
          <w:tcPr>
            <w:tcW w:w="990" w:type="dxa"/>
            <w:vAlign w:val="center"/>
          </w:tcPr>
          <w:p w:rsidR="00D254F8" w:rsidRPr="00E74834" w:rsidRDefault="00D254F8" w:rsidP="00567207">
            <w:pPr>
              <w:jc w:val="center"/>
              <w:rPr>
                <w:rFonts w:asciiTheme="minorHAnsi" w:hAnsiTheme="minorHAnsi" w:cstheme="minorHAnsi"/>
              </w:rPr>
            </w:pPr>
            <w:r w:rsidRPr="00E74834">
              <w:rPr>
                <w:rFonts w:asciiTheme="minorHAnsi" w:hAnsiTheme="minorHAnsi" w:cstheme="minorHAnsi"/>
              </w:rPr>
              <w:t>Código</w:t>
            </w:r>
          </w:p>
        </w:tc>
        <w:tc>
          <w:tcPr>
            <w:tcW w:w="1981" w:type="dxa"/>
            <w:gridSpan w:val="2"/>
            <w:vAlign w:val="center"/>
          </w:tcPr>
          <w:p w:rsidR="00D254F8" w:rsidRPr="00E74834" w:rsidRDefault="00D254F8" w:rsidP="00567207">
            <w:pPr>
              <w:jc w:val="center"/>
              <w:rPr>
                <w:rFonts w:asciiTheme="minorHAnsi" w:hAnsiTheme="minorHAnsi" w:cstheme="minorHAnsi"/>
              </w:rPr>
            </w:pPr>
            <w:permStart w:id="548746443" w:edGrp="everyone"/>
            <w:permEnd w:id="548746443"/>
          </w:p>
        </w:tc>
      </w:tr>
    </w:tbl>
    <w:p w:rsidR="00D254F8" w:rsidRDefault="00D254F8">
      <w:pPr>
        <w:rPr>
          <w:rFonts w:asciiTheme="minorHAnsi" w:hAnsiTheme="minorHAnsi" w:cstheme="minorHAnsi"/>
        </w:rPr>
      </w:pPr>
    </w:p>
    <w:p w:rsidR="00EE0C54" w:rsidRPr="00E74834" w:rsidRDefault="00EE0C54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1418"/>
        <w:gridCol w:w="1837"/>
      </w:tblGrid>
      <w:tr w:rsidR="00BF5C62" w:rsidRPr="00E74834" w:rsidTr="006F0177">
        <w:trPr>
          <w:trHeight w:val="369"/>
        </w:trPr>
        <w:tc>
          <w:tcPr>
            <w:tcW w:w="3114" w:type="dxa"/>
            <w:vAlign w:val="center"/>
          </w:tcPr>
          <w:p w:rsidR="00BF5C62" w:rsidRPr="00E74834" w:rsidRDefault="00BF5C62" w:rsidP="00567207">
            <w:pPr>
              <w:rPr>
                <w:rFonts w:asciiTheme="minorHAnsi" w:hAnsiTheme="minorHAnsi" w:cstheme="minorHAnsi"/>
              </w:rPr>
            </w:pPr>
            <w:r w:rsidRPr="00E74834">
              <w:rPr>
                <w:rFonts w:asciiTheme="minorHAnsi" w:hAnsiTheme="minorHAnsi" w:cstheme="minorHAnsi"/>
              </w:rPr>
              <w:t>Nombramiento</w:t>
            </w:r>
          </w:p>
        </w:tc>
        <w:sdt>
          <w:sdtPr>
            <w:rPr>
              <w:rFonts w:asciiTheme="minorHAnsi" w:hAnsiTheme="minorHAnsi" w:cstheme="minorHAnsi"/>
            </w:rPr>
            <w:id w:val="1610539759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Administrativo de Apoyo" w:value="Administrativo de Apoyo"/>
              <w:listItem w:displayText="Administrativa de Apoyo" w:value="Administrativa de Apoyo"/>
              <w:listItem w:displayText="Administrativo de Coordinación" w:value="Administrativo de Coordinación"/>
              <w:listItem w:displayText="Administrativa de Coordinación" w:value="Administrativa de Coordinación"/>
              <w:listItem w:displayText="Auxiliar Administrativo &quot;D&quot;" w:value="Auxiliar Administrativo &quot;D&quot;"/>
              <w:listItem w:displayText="Auxiliar Administrativa &quot;D&quot;" w:value="Auxiliar Administrativa &quot;D&quot;"/>
              <w:listItem w:displayText="Auxiliar Operativo &quot;D&quot;" w:value="Auxiliar Operativo &quot;D&quot;"/>
              <w:listItem w:displayText="Auxiliar Operativa &quot;D&quot;" w:value="Auxiliar Operativa &quot;D&quot;"/>
              <w:listItem w:displayText="Coordinador de Servicios &quot;A&quot;" w:value="Coordinador de Servicios &quot;A&quot;"/>
              <w:listItem w:displayText="Coordinadora de Servicios &quot;A&quot;" w:value="Coordinadora de Servicios &quot;A&quot;"/>
              <w:listItem w:displayText="Coordinador de Servicios &quot;D&quot;" w:value="Coordinador de Servicios &quot;D&quot;"/>
              <w:listItem w:displayText="Coordinadora de Servicios &quot;D&quot;" w:value="Coordinadora de Servicios &quot;D&quot;"/>
              <w:listItem w:displayText="Jefe de Apoyo Administrativo" w:value="Jefe de Apoyo Administrativo"/>
              <w:listItem w:displayText="Jefa de Apoyo Administrativa" w:value="Jefa de Apoyo Administrativa"/>
              <w:listItem w:displayText="Jefe Operativo" w:value="Jefe Operativo"/>
              <w:listItem w:displayText="Jefa Operativa" w:value="Jefa Operativa"/>
              <w:listItem w:displayText="Técnico Administrativo &quot;E&quot;" w:value="Técnico Administrativo &quot;E&quot;"/>
              <w:listItem w:displayText="Técnica Administrativa &quot;E&quot;" w:value="Técnica Administrativa &quot;E&quot;"/>
              <w:listItem w:displayText="Técnico Profesional &quot;C&quot;" w:value="Técnico Profesional &quot;C&quot;"/>
              <w:listItem w:displayText="Técnica Profesional &quot;C&quot;" w:value="Técnica Profesional &quot;C&quot;"/>
            </w:dropDownList>
          </w:sdtPr>
          <w:sdtEndPr/>
          <w:sdtContent>
            <w:permStart w:id="2067726485" w:edGrp="everyone" w:displacedByCustomXml="prev"/>
            <w:tc>
              <w:tcPr>
                <w:tcW w:w="3118" w:type="dxa"/>
                <w:vAlign w:val="center"/>
              </w:tcPr>
              <w:p w:rsidR="00BF5C62" w:rsidRPr="00E74834" w:rsidRDefault="00C450E1" w:rsidP="00567207">
                <w:pPr>
                  <w:rPr>
                    <w:rFonts w:asciiTheme="minorHAnsi" w:hAnsiTheme="minorHAnsi" w:cstheme="minorHAnsi"/>
                  </w:rPr>
                </w:pPr>
                <w:r w:rsidRPr="00BD3BCB">
                  <w:rPr>
                    <w:rStyle w:val="Textodelmarcadordeposicin"/>
                  </w:rPr>
                  <w:t>Elija un elemento.</w:t>
                </w:r>
              </w:p>
            </w:tc>
            <w:permEnd w:id="2067726485" w:displacedByCustomXml="next"/>
          </w:sdtContent>
        </w:sdt>
        <w:tc>
          <w:tcPr>
            <w:tcW w:w="1418" w:type="dxa"/>
            <w:vAlign w:val="center"/>
          </w:tcPr>
          <w:p w:rsidR="00BF5C62" w:rsidRPr="00E74834" w:rsidRDefault="00BF5C62" w:rsidP="005672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ga Horaria</w:t>
            </w:r>
          </w:p>
        </w:tc>
        <w:sdt>
          <w:sdtPr>
            <w:rPr>
              <w:rFonts w:asciiTheme="minorHAnsi" w:hAnsiTheme="minorHAnsi" w:cstheme="minorHAnsi"/>
            </w:rPr>
            <w:alias w:val="Carga horaria"/>
            <w:tag w:val="Carga horaria"/>
            <w:id w:val="-1907061187"/>
            <w:placeholder>
              <w:docPart w:val="DefaultPlaceholder_-1854013438"/>
            </w:placeholder>
            <w:showingPlcHdr/>
            <w:dropDownList>
              <w:listItem w:value="Carga horaria"/>
              <w:listItem w:displayText="36 horas" w:value="36 horas"/>
              <w:listItem w:displayText="40 horas" w:value="40 horas"/>
              <w:listItem w:displayText="48 horas" w:value="48 horas"/>
            </w:dropDownList>
          </w:sdtPr>
          <w:sdtEndPr/>
          <w:sdtContent>
            <w:permStart w:id="2006730105" w:edGrp="everyone" w:displacedByCustomXml="prev"/>
            <w:tc>
              <w:tcPr>
                <w:tcW w:w="1837" w:type="dxa"/>
                <w:vAlign w:val="center"/>
              </w:tcPr>
              <w:p w:rsidR="00BF5C62" w:rsidRPr="00E74834" w:rsidRDefault="00C450E1" w:rsidP="00567207">
                <w:pPr>
                  <w:rPr>
                    <w:rFonts w:asciiTheme="minorHAnsi" w:hAnsiTheme="minorHAnsi" w:cstheme="minorHAnsi"/>
                  </w:rPr>
                </w:pPr>
                <w:r w:rsidRPr="00BD3BCB">
                  <w:rPr>
                    <w:rStyle w:val="Textodelmarcadordeposicin"/>
                  </w:rPr>
                  <w:t>Elija un elemento.</w:t>
                </w:r>
              </w:p>
            </w:tc>
            <w:permEnd w:id="2006730105" w:displacedByCustomXml="next"/>
          </w:sdtContent>
        </w:sdt>
      </w:tr>
      <w:tr w:rsidR="00BF5C62" w:rsidRPr="00E74834" w:rsidTr="006F0177">
        <w:trPr>
          <w:trHeight w:val="369"/>
        </w:trPr>
        <w:tc>
          <w:tcPr>
            <w:tcW w:w="3114" w:type="dxa"/>
            <w:vAlign w:val="center"/>
          </w:tcPr>
          <w:p w:rsidR="00BF5C62" w:rsidRPr="00E74834" w:rsidRDefault="00BF5C62" w:rsidP="005672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ario</w:t>
            </w:r>
            <w:r w:rsidRPr="00E74834">
              <w:rPr>
                <w:rFonts w:asciiTheme="minorHAnsi" w:hAnsiTheme="minorHAnsi" w:cstheme="minorHAnsi"/>
              </w:rPr>
              <w:t xml:space="preserve"> </w:t>
            </w:r>
            <w:r w:rsidR="006F0177">
              <w:rPr>
                <w:rFonts w:asciiTheme="minorHAnsi" w:hAnsiTheme="minorHAnsi" w:cstheme="minorHAnsi"/>
              </w:rPr>
              <w:t>Vigente</w:t>
            </w:r>
          </w:p>
        </w:tc>
        <w:tc>
          <w:tcPr>
            <w:tcW w:w="6373" w:type="dxa"/>
            <w:gridSpan w:val="3"/>
            <w:vAlign w:val="center"/>
          </w:tcPr>
          <w:p w:rsidR="00BF5C62" w:rsidRPr="00E74834" w:rsidRDefault="00BF5C62" w:rsidP="00567207">
            <w:pPr>
              <w:rPr>
                <w:rFonts w:asciiTheme="minorHAnsi" w:hAnsiTheme="minorHAnsi" w:cstheme="minorHAnsi"/>
              </w:rPr>
            </w:pPr>
            <w:permStart w:id="2123262031" w:edGrp="everyone"/>
            <w:permEnd w:id="2123262031"/>
          </w:p>
        </w:tc>
      </w:tr>
      <w:tr w:rsidR="00BF5C62" w:rsidRPr="00E74834" w:rsidTr="006F0177">
        <w:trPr>
          <w:trHeight w:val="369"/>
        </w:trPr>
        <w:tc>
          <w:tcPr>
            <w:tcW w:w="3114" w:type="dxa"/>
            <w:vAlign w:val="center"/>
          </w:tcPr>
          <w:p w:rsidR="00BF5C62" w:rsidRPr="0074483C" w:rsidRDefault="006F0177" w:rsidP="00567207">
            <w:pPr>
              <w:rPr>
                <w:rFonts w:asciiTheme="minorHAnsi" w:hAnsiTheme="minorHAnsi" w:cstheme="minorHAnsi"/>
                <w:b/>
              </w:rPr>
            </w:pPr>
            <w:r w:rsidRPr="0074483C">
              <w:rPr>
                <w:rFonts w:asciiTheme="minorHAnsi" w:hAnsiTheme="minorHAnsi" w:cstheme="minorHAnsi"/>
                <w:b/>
              </w:rPr>
              <w:t>Fecha o periodo a faltar o justificar</w:t>
            </w:r>
          </w:p>
        </w:tc>
        <w:tc>
          <w:tcPr>
            <w:tcW w:w="6373" w:type="dxa"/>
            <w:gridSpan w:val="3"/>
            <w:vAlign w:val="center"/>
          </w:tcPr>
          <w:p w:rsidR="00BF5C62" w:rsidRPr="00E74834" w:rsidRDefault="00BF5C62" w:rsidP="00567207">
            <w:pPr>
              <w:rPr>
                <w:rFonts w:asciiTheme="minorHAnsi" w:hAnsiTheme="minorHAnsi" w:cstheme="minorHAnsi"/>
              </w:rPr>
            </w:pPr>
            <w:permStart w:id="1895917317" w:edGrp="everyone"/>
            <w:permEnd w:id="1895917317"/>
          </w:p>
        </w:tc>
      </w:tr>
    </w:tbl>
    <w:p w:rsidR="00D254F8" w:rsidRDefault="00D254F8">
      <w:pPr>
        <w:rPr>
          <w:rFonts w:asciiTheme="minorHAnsi" w:hAnsiTheme="minorHAnsi" w:cstheme="minorHAnsi"/>
        </w:rPr>
      </w:pPr>
    </w:p>
    <w:p w:rsidR="00EE0C54" w:rsidRPr="00E74834" w:rsidRDefault="00EE0C54">
      <w:pPr>
        <w:rPr>
          <w:rFonts w:asciiTheme="minorHAnsi" w:hAnsiTheme="minorHAnsi" w:cstheme="minorHAnsi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531"/>
        <w:gridCol w:w="1560"/>
        <w:gridCol w:w="3402"/>
      </w:tblGrid>
      <w:tr w:rsidR="00EE0C54" w:rsidTr="00907EB9">
        <w:trPr>
          <w:trHeight w:val="369"/>
        </w:trPr>
        <w:tc>
          <w:tcPr>
            <w:tcW w:w="6091" w:type="dxa"/>
            <w:gridSpan w:val="2"/>
            <w:vAlign w:val="center"/>
          </w:tcPr>
          <w:p w:rsidR="00EE0C54" w:rsidRPr="008D076E" w:rsidRDefault="00EE0C54" w:rsidP="00EE0C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D076E">
              <w:rPr>
                <w:rFonts w:asciiTheme="minorHAnsi" w:hAnsiTheme="minorHAnsi" w:cstheme="minorHAnsi"/>
                <w:b/>
              </w:rPr>
              <w:t>Permiso</w:t>
            </w:r>
          </w:p>
        </w:tc>
        <w:tc>
          <w:tcPr>
            <w:tcW w:w="3402" w:type="dxa"/>
            <w:vAlign w:val="center"/>
          </w:tcPr>
          <w:p w:rsidR="00EE0C54" w:rsidRPr="008D076E" w:rsidRDefault="00EE0C54" w:rsidP="00EE0C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D076E">
              <w:rPr>
                <w:rFonts w:asciiTheme="minorHAnsi" w:hAnsiTheme="minorHAnsi" w:cstheme="minorHAnsi"/>
                <w:b/>
              </w:rPr>
              <w:t>Justificación</w:t>
            </w:r>
          </w:p>
        </w:tc>
      </w:tr>
      <w:tr w:rsidR="00AC31D5" w:rsidTr="00907EB9">
        <w:trPr>
          <w:trHeight w:val="664"/>
        </w:trPr>
        <w:permStart w:id="933051924" w:edGrp="everyone" w:displacedByCustomXml="next"/>
        <w:sdt>
          <w:sdtPr>
            <w:rPr>
              <w:rFonts w:asciiTheme="minorHAnsi" w:hAnsiTheme="minorHAnsi" w:cstheme="minorHAnsi"/>
            </w:rPr>
            <w:alias w:val="Seleccione Tipo de Permiso"/>
            <w:tag w:val="Seleccione Tipo de Permiso"/>
            <w:id w:val="-525873785"/>
            <w:placeholder>
              <w:docPart w:val="C92194C549E340A6B5ACC63457BFA510"/>
            </w:placeholder>
            <w:showingPlcHdr/>
            <w15:color w:val="333399"/>
            <w:dropDownList>
              <w:listItem w:displayText="Seleccione tipo de Permiso" w:value=""/>
              <w:listItem w:displayText="Puntualidad (cláusula 34)" w:value="Puntualidad (cláusula 34)"/>
              <w:listItem w:displayText="Cumpleaños (cláusula 61)" w:value="Cumpleaños (cláusula 61)"/>
              <w:listItem w:displayText="Fallecimiento de un familiar directo (cláusula 65, II)" w:value="Fallecimiento de un familiar directo (cláusula 65, II)"/>
              <w:listItem w:displayText="Enfermedad de hijos menores (cláusula 65, III)" w:value="Enfermedad de hijos menores (cláusula 65, III)"/>
              <w:listItem w:displayText="Periodo de adaptación &quot;Guardería&quot; (cláusula 65, IV)" w:value="Periodo de adaptación &quot;Guardería&quot; (cláusula 65, IV)"/>
              <w:listItem w:displayText="Matrimonio civil (cláusula 65, V)" w:value="Matrimonio civil (cláusula 65, V)"/>
              <w:listItem w:displayText="Permiso sin goce de sueldo (cláusula 65 VI)" w:value="Permiso sin goce de sueldo (cláusula 65 VI)"/>
              <w:listItem w:displayText="Permiso por paternidad (cláusula 65, VIII)" w:value="Permiso por paternidad (cláusula 65, VIII)"/>
              <w:listItem w:displayText="Motivos personales " w:value="Motivos personales "/>
            </w:dropDownList>
          </w:sdtPr>
          <w:sdtEndPr/>
          <w:sdtContent>
            <w:tc>
              <w:tcPr>
                <w:tcW w:w="4531" w:type="dxa"/>
                <w:vAlign w:val="center"/>
              </w:tcPr>
              <w:p w:rsidR="00AC31D5" w:rsidRDefault="00C450E1" w:rsidP="00EE0C5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DA066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permEnd w:id="933051924" w:displacedByCustomXml="prev"/>
        <w:permStart w:id="1704860989" w:edGrp="everyone" w:displacedByCustomXml="next"/>
        <w:sdt>
          <w:sdtPr>
            <w:rPr>
              <w:rFonts w:asciiTheme="minorHAnsi" w:hAnsiTheme="minorHAnsi" w:cstheme="minorHAnsi"/>
            </w:rPr>
            <w:alias w:val="Puntualidad"/>
            <w:tag w:val="Puntualidad"/>
            <w:id w:val="915126752"/>
            <w:placeholder>
              <w:docPart w:val="C92194C549E340A6B5ACC63457BFA510"/>
            </w:placeholder>
            <w:showingPlcHdr/>
            <w:dropDownList>
              <w:listItem w:value="Elija mes de Puntualidad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dropDownList>
          </w:sdtPr>
          <w:sdtEndPr/>
          <w:sdtContent>
            <w:tc>
              <w:tcPr>
                <w:tcW w:w="1560" w:type="dxa"/>
                <w:vAlign w:val="center"/>
              </w:tcPr>
              <w:p w:rsidR="00AC31D5" w:rsidRDefault="00C450E1" w:rsidP="00EE0C5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DA066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permEnd w:id="1704860989" w:displacedByCustomXml="prev"/>
        <w:permStart w:id="1287408760" w:edGrp="everyone" w:displacedByCustomXml="next"/>
        <w:sdt>
          <w:sdtPr>
            <w:rPr>
              <w:rFonts w:asciiTheme="minorHAnsi" w:hAnsiTheme="minorHAnsi" w:cstheme="minorHAnsi"/>
            </w:rPr>
            <w:alias w:val="Seleccione Tipo de Justificación"/>
            <w:tag w:val="Seleccione Tipo de Justificación"/>
            <w:id w:val="1812976746"/>
            <w:placeholder>
              <w:docPart w:val="C92194C549E340A6B5ACC63457BFA510"/>
            </w:placeholder>
            <w:showingPlcHdr/>
            <w15:color w:val="333399"/>
            <w:dropDownList>
              <w:listItem w:value="Seleccione tipo de Justificación"/>
              <w:listItem w:displayText="Checador no detecta rostro" w:value="Checador no detecta rostro"/>
              <w:listItem w:displayText="Checador no funciona" w:value="Checador no funciona"/>
              <w:listItem w:displayText="Falla energía eléctrica" w:value="Falla energía eléctrica"/>
              <w:listItem w:displayText="Cita médica IMSS" w:value="Cita médica IMSS"/>
              <w:listItem w:displayText="Actividades fuera del Centro Universitario" w:value="Actividades fuera del Centro Universitario"/>
            </w:dropDownList>
          </w:sdtPr>
          <w:sdtEndPr/>
          <w:sdtContent>
            <w:tc>
              <w:tcPr>
                <w:tcW w:w="3402" w:type="dxa"/>
                <w:vAlign w:val="center"/>
              </w:tcPr>
              <w:p w:rsidR="00AC31D5" w:rsidRDefault="00907EB9" w:rsidP="00EE0C5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DA066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permEnd w:id="1287408760" w:displacedByCustomXml="prev"/>
      </w:tr>
    </w:tbl>
    <w:p w:rsidR="00D254F8" w:rsidRDefault="00D254F8">
      <w:pPr>
        <w:rPr>
          <w:rFonts w:asciiTheme="minorHAnsi" w:hAnsiTheme="minorHAnsi" w:cstheme="minorHAnsi"/>
        </w:rPr>
      </w:pPr>
    </w:p>
    <w:p w:rsidR="00EE0C54" w:rsidRPr="00E74834" w:rsidRDefault="00EE0C54">
      <w:pPr>
        <w:rPr>
          <w:rFonts w:asciiTheme="minorHAnsi" w:hAnsiTheme="minorHAnsi" w:cstheme="minorHAnsi"/>
        </w:rPr>
      </w:pPr>
    </w:p>
    <w:tbl>
      <w:tblPr>
        <w:tblStyle w:val="Tablaconcuadrcula"/>
        <w:tblW w:w="9487" w:type="dxa"/>
        <w:tblLook w:val="04A0" w:firstRow="1" w:lastRow="0" w:firstColumn="1" w:lastColumn="0" w:noHBand="0" w:noVBand="1"/>
      </w:tblPr>
      <w:tblGrid>
        <w:gridCol w:w="2830"/>
        <w:gridCol w:w="6657"/>
      </w:tblGrid>
      <w:tr w:rsidR="00EE0C54" w:rsidRPr="00E74834" w:rsidTr="00C450E1">
        <w:trPr>
          <w:trHeight w:val="604"/>
        </w:trPr>
        <w:tc>
          <w:tcPr>
            <w:tcW w:w="94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0C54" w:rsidRPr="00C450E1" w:rsidRDefault="00EE0C54" w:rsidP="00EE0C54">
            <w:pPr>
              <w:jc w:val="center"/>
              <w:rPr>
                <w:rFonts w:asciiTheme="minorHAnsi" w:eastAsia="Arial" w:hAnsiTheme="minorHAnsi" w:cstheme="minorHAnsi"/>
                <w:sz w:val="18"/>
              </w:rPr>
            </w:pPr>
            <w:r w:rsidRPr="00C450E1">
              <w:rPr>
                <w:rFonts w:asciiTheme="minorHAnsi" w:eastAsia="Arial" w:hAnsiTheme="minorHAnsi" w:cstheme="minorHAnsi"/>
                <w:sz w:val="18"/>
              </w:rPr>
              <w:t>Se debe anexar el documento probatorio correspondiente a la causa por la cual falta o llega tarde a sus actividades.</w:t>
            </w:r>
          </w:p>
          <w:p w:rsidR="00EE0C54" w:rsidRDefault="00EE0C54" w:rsidP="00EE0C54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C450E1">
              <w:rPr>
                <w:rFonts w:asciiTheme="minorHAnsi" w:hAnsiTheme="minorHAnsi" w:cstheme="minorHAnsi"/>
                <w:sz w:val="18"/>
              </w:rPr>
              <w:t xml:space="preserve">(Acta de defunción, Acta de matrimonio, Comprobante de asistencia al IMSS, </w:t>
            </w:r>
            <w:r w:rsidR="00907EB9" w:rsidRPr="00C450E1">
              <w:rPr>
                <w:rFonts w:asciiTheme="minorHAnsi" w:hAnsiTheme="minorHAnsi" w:cstheme="minorHAnsi"/>
                <w:sz w:val="18"/>
              </w:rPr>
              <w:t>comisión de actividades,</w:t>
            </w:r>
            <w:r w:rsidR="0054780B" w:rsidRPr="00C450E1">
              <w:rPr>
                <w:rFonts w:asciiTheme="minorHAnsi" w:hAnsiTheme="minorHAnsi" w:cstheme="minorHAnsi"/>
                <w:sz w:val="18"/>
              </w:rPr>
              <w:t xml:space="preserve"> foto de entrada y/o salida,</w:t>
            </w:r>
            <w:r w:rsidR="00907EB9" w:rsidRPr="00C450E1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450E1">
              <w:rPr>
                <w:rFonts w:asciiTheme="minorHAnsi" w:hAnsiTheme="minorHAnsi" w:cstheme="minorHAnsi"/>
                <w:sz w:val="18"/>
              </w:rPr>
              <w:t>o cualquier otro documento oficial)</w:t>
            </w:r>
          </w:p>
          <w:p w:rsidR="00C450E1" w:rsidRDefault="00C450E1" w:rsidP="00EE0C5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EE0C54" w:rsidRPr="00E74834" w:rsidTr="00C450E1">
        <w:trPr>
          <w:trHeight w:val="866"/>
        </w:trPr>
        <w:tc>
          <w:tcPr>
            <w:tcW w:w="2830" w:type="dxa"/>
            <w:vAlign w:val="center"/>
          </w:tcPr>
          <w:p w:rsidR="00EE0C54" w:rsidRDefault="00EE0C54" w:rsidP="00EE0C54">
            <w:pPr>
              <w:rPr>
                <w:rFonts w:asciiTheme="minorHAnsi" w:eastAsia="Arial" w:hAnsiTheme="minorHAnsi" w:cstheme="minorHAnsi"/>
              </w:rPr>
            </w:pPr>
          </w:p>
          <w:p w:rsidR="00EE0C54" w:rsidRDefault="00EE0C54" w:rsidP="00EE0C54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eposición de días y/o horas (Motivos Personales)</w:t>
            </w:r>
          </w:p>
          <w:p w:rsidR="00EE0C54" w:rsidRPr="00E74834" w:rsidRDefault="00EE0C54" w:rsidP="00EE0C54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657" w:type="dxa"/>
            <w:vAlign w:val="center"/>
          </w:tcPr>
          <w:p w:rsidR="00EE0C54" w:rsidRPr="00E74834" w:rsidRDefault="00EE0C54" w:rsidP="00EE0C54">
            <w:pPr>
              <w:rPr>
                <w:rFonts w:asciiTheme="minorHAnsi" w:eastAsia="Arial" w:hAnsiTheme="minorHAnsi" w:cstheme="minorHAnsi"/>
              </w:rPr>
            </w:pPr>
            <w:permStart w:id="1060141725" w:edGrp="everyone"/>
            <w:permEnd w:id="1060141725"/>
          </w:p>
        </w:tc>
      </w:tr>
      <w:tr w:rsidR="00C450E1" w:rsidRPr="00E74834" w:rsidTr="00C450E1">
        <w:trPr>
          <w:trHeight w:val="680"/>
        </w:trPr>
        <w:tc>
          <w:tcPr>
            <w:tcW w:w="2830" w:type="dxa"/>
            <w:vAlign w:val="center"/>
          </w:tcPr>
          <w:p w:rsidR="00C450E1" w:rsidRDefault="00C450E1" w:rsidP="00EE0C54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bservaciones</w:t>
            </w:r>
          </w:p>
        </w:tc>
        <w:tc>
          <w:tcPr>
            <w:tcW w:w="6657" w:type="dxa"/>
            <w:vAlign w:val="center"/>
          </w:tcPr>
          <w:p w:rsidR="00C450E1" w:rsidRPr="00E74834" w:rsidRDefault="00C450E1" w:rsidP="00EE0C54">
            <w:pPr>
              <w:rPr>
                <w:rFonts w:asciiTheme="minorHAnsi" w:eastAsia="Arial" w:hAnsiTheme="minorHAnsi" w:cstheme="minorHAnsi"/>
              </w:rPr>
            </w:pPr>
            <w:permStart w:id="1386238192" w:edGrp="everyone"/>
            <w:permEnd w:id="1386238192"/>
          </w:p>
        </w:tc>
      </w:tr>
    </w:tbl>
    <w:p w:rsidR="00567207" w:rsidRDefault="00567207">
      <w:pPr>
        <w:rPr>
          <w:rFonts w:asciiTheme="minorHAnsi" w:hAnsiTheme="minorHAnsi" w:cstheme="minorHAnsi"/>
        </w:rPr>
      </w:pPr>
    </w:p>
    <w:p w:rsidR="00EE0C54" w:rsidRPr="00E74834" w:rsidRDefault="00EE0C54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D254F8" w:rsidRPr="00E74834" w:rsidTr="00567207">
        <w:tc>
          <w:tcPr>
            <w:tcW w:w="3162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0C54" w:rsidRPr="0074483C" w:rsidRDefault="00EE0C54" w:rsidP="00E7483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74483C">
              <w:rPr>
                <w:rFonts w:asciiTheme="minorHAnsi" w:eastAsia="Arial" w:hAnsiTheme="minorHAnsi" w:cstheme="minorHAnsi"/>
                <w:b/>
              </w:rPr>
              <w:t>Autorización</w:t>
            </w:r>
            <w:r w:rsidR="00E74834" w:rsidRPr="0074483C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  <w:p w:rsidR="00D254F8" w:rsidRPr="00E74834" w:rsidRDefault="00E74834" w:rsidP="00E74834">
            <w:pPr>
              <w:jc w:val="center"/>
              <w:rPr>
                <w:rFonts w:asciiTheme="minorHAnsi" w:hAnsiTheme="minorHAnsi" w:cstheme="minorHAnsi"/>
              </w:rPr>
            </w:pPr>
            <w:r w:rsidRPr="0074483C">
              <w:rPr>
                <w:rFonts w:asciiTheme="minorHAnsi" w:eastAsia="Arial" w:hAnsiTheme="minorHAnsi" w:cstheme="minorHAnsi"/>
                <w:b/>
              </w:rPr>
              <w:t>Coordinación de Personal</w:t>
            </w:r>
          </w:p>
        </w:tc>
        <w:tc>
          <w:tcPr>
            <w:tcW w:w="316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907EB9" w:rsidRDefault="00EE0C54" w:rsidP="00E7483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74483C">
              <w:rPr>
                <w:rFonts w:asciiTheme="minorHAnsi" w:eastAsia="Arial" w:hAnsiTheme="minorHAnsi" w:cstheme="minorHAnsi"/>
                <w:b/>
              </w:rPr>
              <w:t xml:space="preserve">Vo. Bo. </w:t>
            </w:r>
            <w:r w:rsidR="00907EB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  <w:p w:rsidR="00D254F8" w:rsidRPr="0074483C" w:rsidRDefault="00E74834" w:rsidP="00E748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483C">
              <w:rPr>
                <w:rFonts w:asciiTheme="minorHAnsi" w:eastAsia="Arial" w:hAnsiTheme="minorHAnsi" w:cstheme="minorHAnsi"/>
                <w:b/>
              </w:rPr>
              <w:t>Jefe Inmediato</w:t>
            </w:r>
            <w:r w:rsidR="00907EB9">
              <w:rPr>
                <w:rFonts w:asciiTheme="minorHAnsi" w:eastAsia="Arial" w:hAnsiTheme="minorHAnsi" w:cstheme="minorHAnsi"/>
                <w:b/>
              </w:rPr>
              <w:t xml:space="preserve"> / Jefa Inmediata</w:t>
            </w:r>
          </w:p>
        </w:tc>
        <w:tc>
          <w:tcPr>
            <w:tcW w:w="31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254F8" w:rsidRPr="0074483C" w:rsidRDefault="00E74834" w:rsidP="00E748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483C">
              <w:rPr>
                <w:rFonts w:asciiTheme="minorHAnsi" w:eastAsia="Arial" w:hAnsiTheme="minorHAnsi" w:cstheme="minorHAnsi"/>
                <w:b/>
              </w:rPr>
              <w:t>Trabajador/Trabajadora</w:t>
            </w:r>
          </w:p>
        </w:tc>
      </w:tr>
      <w:tr w:rsidR="00D254F8" w:rsidRPr="00E74834" w:rsidTr="00567207">
        <w:trPr>
          <w:trHeight w:val="983"/>
        </w:trPr>
        <w:tc>
          <w:tcPr>
            <w:tcW w:w="316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54F8" w:rsidRPr="00E74834" w:rsidRDefault="00D254F8" w:rsidP="00E748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:rsidR="00D254F8" w:rsidRPr="00E74834" w:rsidRDefault="00D254F8" w:rsidP="00E748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254F8" w:rsidRPr="00E74834" w:rsidRDefault="00D254F8" w:rsidP="00E7483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54F8" w:rsidRPr="00E74834" w:rsidTr="00567207">
        <w:tc>
          <w:tcPr>
            <w:tcW w:w="3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254F8" w:rsidRPr="00E74834" w:rsidRDefault="00E74834" w:rsidP="00E74834">
            <w:pPr>
              <w:jc w:val="center"/>
              <w:rPr>
                <w:rFonts w:asciiTheme="minorHAnsi" w:hAnsiTheme="minorHAnsi" w:cstheme="minorHAnsi"/>
              </w:rPr>
            </w:pPr>
            <w:r w:rsidRPr="00E74834">
              <w:rPr>
                <w:rFonts w:asciiTheme="minorHAnsi" w:eastAsia="Arial" w:hAnsiTheme="minorHAnsi" w:cstheme="minorHAnsi"/>
              </w:rPr>
              <w:t>Lic. María Elena Jiménez Hernández</w:t>
            </w:r>
          </w:p>
        </w:tc>
        <w:tc>
          <w:tcPr>
            <w:tcW w:w="3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254F8" w:rsidRPr="00E74834" w:rsidRDefault="00D254F8" w:rsidP="00E74834">
            <w:pPr>
              <w:jc w:val="center"/>
              <w:rPr>
                <w:rFonts w:asciiTheme="minorHAnsi" w:hAnsiTheme="minorHAnsi" w:cstheme="minorHAnsi"/>
              </w:rPr>
            </w:pPr>
            <w:permStart w:id="864504627" w:edGrp="everyone"/>
            <w:permEnd w:id="864504627"/>
          </w:p>
        </w:tc>
        <w:tc>
          <w:tcPr>
            <w:tcW w:w="31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254F8" w:rsidRPr="00E74834" w:rsidRDefault="00D254F8" w:rsidP="00E74834">
            <w:pPr>
              <w:jc w:val="center"/>
              <w:rPr>
                <w:rFonts w:asciiTheme="minorHAnsi" w:hAnsiTheme="minorHAnsi" w:cstheme="minorHAnsi"/>
              </w:rPr>
            </w:pPr>
            <w:permStart w:id="5533960" w:edGrp="everyone"/>
            <w:permEnd w:id="5533960"/>
          </w:p>
        </w:tc>
      </w:tr>
      <w:tr w:rsidR="00567207" w:rsidRPr="00E74834" w:rsidTr="00EE0C54">
        <w:tc>
          <w:tcPr>
            <w:tcW w:w="3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67207" w:rsidRPr="00E74834" w:rsidRDefault="00567207" w:rsidP="00E7483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67207" w:rsidRPr="00E74834" w:rsidRDefault="00567207" w:rsidP="00E748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67207" w:rsidRPr="00E74834" w:rsidRDefault="00567207" w:rsidP="00E7483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103F0" w:rsidRDefault="00F103F0">
      <w:pPr>
        <w:widowControl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sectPr w:rsidR="00F103F0">
      <w:headerReference w:type="default" r:id="rId8"/>
      <w:footerReference w:type="default" r:id="rId9"/>
      <w:pgSz w:w="12242" w:h="15842"/>
      <w:pgMar w:top="2269" w:right="1327" w:bottom="1276" w:left="1418" w:header="0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CCB" w:rsidRDefault="00BC3CCB">
      <w:r>
        <w:separator/>
      </w:r>
    </w:p>
  </w:endnote>
  <w:endnote w:type="continuationSeparator" w:id="0">
    <w:p w:rsidR="00BC3CCB" w:rsidRDefault="00BC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">
    <w:altName w:val="Arial"/>
    <w:panose1 w:val="00000000000000000000"/>
    <w:charset w:val="00"/>
    <w:family w:val="roman"/>
    <w:notTrueType/>
    <w:pitch w:val="default"/>
  </w:font>
  <w:font w:name="Montserrat Ligh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3F0" w:rsidRDefault="00F418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419"/>
        <w:tab w:val="right" w:pos="8838"/>
      </w:tabs>
      <w:rPr>
        <w:rFonts w:ascii="Montserrat Light" w:eastAsia="Montserrat Light" w:hAnsi="Montserrat Light" w:cs="Montserrat Light"/>
        <w:color w:val="0000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1851977</wp:posOffset>
              </wp:positionH>
              <wp:positionV relativeFrom="paragraph">
                <wp:posOffset>124777</wp:posOffset>
              </wp:positionV>
              <wp:extent cx="55244" cy="334747"/>
              <wp:effectExtent l="0" t="0" r="0" b="0"/>
              <wp:wrapNone/>
              <wp:docPr id="276" name="Forma libre: forma 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23141" y="3617389"/>
                        <a:ext cx="45719" cy="32522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" h="373" extrusionOk="0">
                            <a:moveTo>
                              <a:pt x="31" y="0"/>
                            </a:moveTo>
                            <a:lnTo>
                              <a:pt x="4" y="0"/>
                            </a:lnTo>
                            <a:lnTo>
                              <a:pt x="0" y="4"/>
                            </a:lnTo>
                            <a:lnTo>
                              <a:pt x="0" y="368"/>
                            </a:lnTo>
                            <a:lnTo>
                              <a:pt x="4" y="372"/>
                            </a:lnTo>
                            <a:lnTo>
                              <a:pt x="26" y="372"/>
                            </a:lnTo>
                            <a:lnTo>
                              <a:pt x="31" y="372"/>
                            </a:lnTo>
                            <a:lnTo>
                              <a:pt x="36" y="368"/>
                            </a:lnTo>
                            <a:lnTo>
                              <a:pt x="36" y="4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B5C8E5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851977</wp:posOffset>
              </wp:positionH>
              <wp:positionV relativeFrom="paragraph">
                <wp:posOffset>124777</wp:posOffset>
              </wp:positionV>
              <wp:extent cx="55244" cy="334747"/>
              <wp:effectExtent b="0" l="0" r="0" t="0"/>
              <wp:wrapNone/>
              <wp:docPr id="276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244" cy="334747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>
              <wp:simplePos x="0" y="0"/>
              <wp:positionH relativeFrom="column">
                <wp:posOffset>2016443</wp:posOffset>
              </wp:positionH>
              <wp:positionV relativeFrom="paragraph">
                <wp:posOffset>91123</wp:posOffset>
              </wp:positionV>
              <wp:extent cx="4188120" cy="408365"/>
              <wp:effectExtent l="0" t="0" r="0" b="0"/>
              <wp:wrapNone/>
              <wp:docPr id="277" name="Rectángulo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256703" y="3583298"/>
                        <a:ext cx="4178595" cy="393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103F0" w:rsidRPr="00567207" w:rsidRDefault="00F103F0">
                          <w:pPr>
                            <w:textDirection w:val="btLr"/>
                            <w:rPr>
                              <w:rFonts w:ascii="Arial Rounded MT Bold" w:hAnsi="Arial Rounded MT Bold"/>
                              <w:sz w:val="18"/>
                            </w:rPr>
                          </w:pPr>
                        </w:p>
                        <w:p w:rsidR="00F103F0" w:rsidRDefault="00F103F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77" o:spid="_x0000_s1033" style="position:absolute;margin-left:158.8pt;margin-top:7.2pt;width:329.75pt;height:32.1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" stroked="f">
              <v:textbox inset="2.53958mm,1.2694mm,2.53958mm,1.2694mm">
                <w:txbxContent>
                  <w:p w:rsidR="00F103F0" w:rsidRPr="00567207" w:rsidRDefault="00F103F0">
                    <w:pPr>
                      <w:textDirection w:val="btLr"/>
                      <w:rPr>
                        <w:rFonts w:ascii="Arial Rounded MT Bold" w:hAnsi="Arial Rounded MT Bold"/>
                        <w:sz w:val="18"/>
                      </w:rPr>
                    </w:pPr>
                  </w:p>
                  <w:p w:rsidR="00F103F0" w:rsidRDefault="00F103F0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>
              <wp:simplePos x="0" y="0"/>
              <wp:positionH relativeFrom="column">
                <wp:posOffset>371158</wp:posOffset>
              </wp:positionH>
              <wp:positionV relativeFrom="paragraph">
                <wp:posOffset>149543</wp:posOffset>
              </wp:positionV>
              <wp:extent cx="1402390" cy="285972"/>
              <wp:effectExtent l="0" t="0" r="0" b="0"/>
              <wp:wrapNone/>
              <wp:docPr id="274" name="Rectángulo 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49568" y="3641777"/>
                        <a:ext cx="1392865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103F0" w:rsidRDefault="00F4185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 Rounded" w:eastAsia="Arial Rounded" w:hAnsi="Arial Rounded" w:cs="Arial Rounded"/>
                              <w:b/>
                              <w:color w:val="242E4B"/>
                              <w:sz w:val="18"/>
                            </w:rPr>
                            <w:t>www.lagos.udg.mx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                 </w:t>
                          </w:r>
                        </w:p>
                        <w:p w:rsidR="00F103F0" w:rsidRDefault="00F103F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74" o:spid="_x0000_s1034" style="position:absolute;margin-left:29.25pt;margin-top:11.8pt;width:110.4pt;height:22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" stroked="f">
              <v:textbox inset="2.53958mm,1.2694mm,2.53958mm,1.2694mm">
                <w:txbxContent>
                  <w:p w:rsidR="00F103F0" w:rsidRDefault="00F41850">
                    <w:pPr>
                      <w:jc w:val="center"/>
                      <w:textDirection w:val="btLr"/>
                    </w:pPr>
                    <w:r>
                      <w:rPr>
                        <w:rFonts w:ascii="Arial Rounded" w:eastAsia="Arial Rounded" w:hAnsi="Arial Rounded" w:cs="Arial Rounded"/>
                        <w:b/>
                        <w:color w:val="242E4B"/>
                        <w:sz w:val="18"/>
                      </w:rPr>
                      <w:t>www.lagos.udg.mx</w:t>
                    </w: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                 </w:t>
                    </w:r>
                  </w:p>
                  <w:p w:rsidR="00F103F0" w:rsidRDefault="00F103F0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CCB" w:rsidRDefault="00BC3CCB">
      <w:r>
        <w:separator/>
      </w:r>
    </w:p>
  </w:footnote>
  <w:footnote w:type="continuationSeparator" w:id="0">
    <w:p w:rsidR="00BC3CCB" w:rsidRDefault="00BC3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3F0" w:rsidRDefault="00F41850">
    <w:pPr>
      <w:spacing w:line="360" w:lineRule="auto"/>
      <w:rPr>
        <w:rFonts w:ascii="Arial" w:eastAsia="Arial" w:hAnsi="Arial" w:cs="Arial"/>
        <w:color w:val="80808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>
              <wp:simplePos x="0" y="0"/>
              <wp:positionH relativeFrom="column">
                <wp:posOffset>336867</wp:posOffset>
              </wp:positionH>
              <wp:positionV relativeFrom="paragraph">
                <wp:posOffset>442278</wp:posOffset>
              </wp:positionV>
              <wp:extent cx="5580380" cy="934085"/>
              <wp:effectExtent l="0" t="0" r="0" b="0"/>
              <wp:wrapSquare wrapText="bothSides" distT="45720" distB="45720" distL="114300" distR="114300"/>
              <wp:docPr id="278" name="Rectángulo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60573" y="3317720"/>
                        <a:ext cx="5570855" cy="924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103F0" w:rsidRDefault="00F41850">
                          <w:pPr>
                            <w:spacing w:line="360" w:lineRule="auto"/>
                            <w:textDirection w:val="btLr"/>
                          </w:pPr>
                          <w:r>
                            <w:rPr>
                              <w:b/>
                              <w:color w:val="242E4B"/>
                              <w:sz w:val="22"/>
                            </w:rPr>
                            <w:t>UNIVERSIDAD DE GUADALAJARA</w:t>
                          </w:r>
                        </w:p>
                        <w:p w:rsidR="00F103F0" w:rsidRDefault="00F41850">
                          <w:pPr>
                            <w:spacing w:line="360" w:lineRule="auto"/>
                            <w:textDirection w:val="btLr"/>
                          </w:pPr>
                          <w:r>
                            <w:rPr>
                              <w:rFonts w:ascii="Arial Rounded" w:eastAsia="Arial Rounded" w:hAnsi="Arial Rounded" w:cs="Arial Rounded"/>
                              <w:b/>
                              <w:color w:val="7E91BE"/>
                            </w:rPr>
                            <w:t>CENTRO UNIVERSITARIO DE LOS LAGOS</w:t>
                          </w:r>
                        </w:p>
                        <w:p w:rsidR="00F103F0" w:rsidRDefault="00F41850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808080"/>
                            </w:rPr>
                            <w:t>Secretaría Administrativa</w:t>
                          </w:r>
                        </w:p>
                        <w:p w:rsidR="00F103F0" w:rsidRDefault="00F41850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808080"/>
                            </w:rPr>
                            <w:t>Coordinación de Person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78" o:spid="_x0000_s1026" style="position:absolute;margin-left:26.5pt;margin-top:34.85pt;width:439.4pt;height:73.5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" stroked="f">
              <v:textbox inset="2.53958mm,1.2694mm,2.53958mm,1.2694mm">
                <w:txbxContent>
                  <w:p w:rsidR="00F103F0" w:rsidRDefault="00F41850">
                    <w:pPr>
                      <w:spacing w:line="360" w:lineRule="auto"/>
                      <w:textDirection w:val="btLr"/>
                    </w:pPr>
                    <w:r>
                      <w:rPr>
                        <w:b/>
                        <w:color w:val="242E4B"/>
                        <w:sz w:val="22"/>
                      </w:rPr>
                      <w:t>UNIVERSIDAD DE GUADALAJARA</w:t>
                    </w:r>
                  </w:p>
                  <w:p w:rsidR="00F103F0" w:rsidRDefault="00F41850">
                    <w:pPr>
                      <w:spacing w:line="360" w:lineRule="auto"/>
                      <w:textDirection w:val="btLr"/>
                    </w:pPr>
                    <w:r>
                      <w:rPr>
                        <w:rFonts w:ascii="Arial Rounded" w:eastAsia="Arial Rounded" w:hAnsi="Arial Rounded" w:cs="Arial Rounded"/>
                        <w:b/>
                        <w:color w:val="7E91BE"/>
                      </w:rPr>
                      <w:t>CENTRO UNIVERSITARIO DE LOS LAGOS</w:t>
                    </w:r>
                  </w:p>
                  <w:p w:rsidR="00F103F0" w:rsidRDefault="00F41850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808080"/>
                      </w:rPr>
                      <w:t>Secretaría Administrativa</w:t>
                    </w:r>
                  </w:p>
                  <w:p w:rsidR="00F103F0" w:rsidRDefault="00F41850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808080"/>
                      </w:rPr>
                      <w:t>Coordinación de Persona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454659</wp:posOffset>
              </wp:positionH>
              <wp:positionV relativeFrom="paragraph">
                <wp:posOffset>369570</wp:posOffset>
              </wp:positionV>
              <wp:extent cx="789305" cy="1028996"/>
              <wp:effectExtent l="0" t="0" r="0" b="0"/>
              <wp:wrapNone/>
              <wp:docPr id="275" name="Grupo 2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305" cy="1028996"/>
                        <a:chOff x="4951325" y="3265500"/>
                        <a:chExt cx="789350" cy="102900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4951348" y="3265502"/>
                          <a:ext cx="789305" cy="1028996"/>
                          <a:chOff x="0" y="0"/>
                          <a:chExt cx="789305" cy="1028996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789300" cy="10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103F0" w:rsidRDefault="00F103F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t="1" b="43751"/>
                          <a:stretch/>
                        </pic:blipFill>
                        <pic:spPr>
                          <a:xfrm>
                            <a:off x="0" y="0"/>
                            <a:ext cx="78930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8223" y="159489"/>
                            <a:ext cx="50863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t="33333"/>
                          <a:stretch/>
                        </pic:blipFill>
                        <pic:spPr>
                          <a:xfrm>
                            <a:off x="21265" y="978196"/>
                            <a:ext cx="739775" cy="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o 275" o:spid="_x0000_s1027" style="position:absolute;margin-left:-35.8pt;margin-top:29.1pt;width:62.15pt;height:81pt;z-index:251659264" coordorigin="49513,32655" coordsize="7893,10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">
              <v:group id="Grupo 1" o:spid="_x0000_s1028" style="position:absolute;left:49513;top:32655;width:7893;height:10289" coordsize="7893,1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ángulo 2" o:spid="_x0000_s1029" style="position:absolute;width:7893;height:10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:rsidR="00F103F0" w:rsidRDefault="00F103F0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30" type="#_x0000_t75" style="position:absolute;width:7893;height:4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">
                  <v:imagedata r:id="rId3" o:title="" croptop="1f" cropbottom="28673f"/>
                </v:shape>
                <v:shape id="Shape 6" o:spid="_x0000_s1031" type="#_x0000_t75" style="position:absolute;left:1382;top:1594;width:5086;height:70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">
                  <v:imagedata r:id="rId4" o:title=""/>
                </v:shape>
                <v:shape id="Shape 7" o:spid="_x0000_s1032" type="#_x0000_t75" style="position:absolute;left:212;top:9781;width:7398;height:5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">
                  <v:imagedata r:id="rId3" o:title="" croptop="21845f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1r+JCdtpvhBb84cQ755qah21QaePuDNl64hMCcGnQlM9Up7QlXUwjNSkUJs3H964Xa0HWNL/laUc9O7tPcpOw==" w:salt="Flkt3uG7SQ94gVE4S2lgX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3F0"/>
    <w:rsid w:val="002333E5"/>
    <w:rsid w:val="0026330A"/>
    <w:rsid w:val="002B6400"/>
    <w:rsid w:val="003432E1"/>
    <w:rsid w:val="0054780B"/>
    <w:rsid w:val="0056363D"/>
    <w:rsid w:val="00567207"/>
    <w:rsid w:val="005F307E"/>
    <w:rsid w:val="006A4F6F"/>
    <w:rsid w:val="006F0177"/>
    <w:rsid w:val="0074483C"/>
    <w:rsid w:val="00891A11"/>
    <w:rsid w:val="008D076E"/>
    <w:rsid w:val="008F7AD5"/>
    <w:rsid w:val="00907EB9"/>
    <w:rsid w:val="00AC31D5"/>
    <w:rsid w:val="00B11723"/>
    <w:rsid w:val="00B701C3"/>
    <w:rsid w:val="00BC3CCB"/>
    <w:rsid w:val="00BD043F"/>
    <w:rsid w:val="00BF5C62"/>
    <w:rsid w:val="00C450E1"/>
    <w:rsid w:val="00CF774A"/>
    <w:rsid w:val="00D254F8"/>
    <w:rsid w:val="00D34036"/>
    <w:rsid w:val="00E74834"/>
    <w:rsid w:val="00E97087"/>
    <w:rsid w:val="00EE0C54"/>
    <w:rsid w:val="00F103F0"/>
    <w:rsid w:val="00F41850"/>
    <w:rsid w:val="00FC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7D393"/>
  <w15:docId w15:val="{43FFD097-7BA5-40CE-BD08-E94CC54A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rsid w:val="00110F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F1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10F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F1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110F1D"/>
    <w:pPr>
      <w:widowControl/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0F1D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110F1D"/>
    <w:rPr>
      <w:rFonts w:ascii="Calibri" w:eastAsia="Calibri" w:hAnsi="Calibr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10F1D"/>
    <w:pPr>
      <w:ind w:left="720"/>
      <w:contextualSpacing/>
    </w:pPr>
  </w:style>
  <w:style w:type="paragraph" w:customStyle="1" w:styleId="ecxmsonormal">
    <w:name w:val="ecxmsonormal"/>
    <w:basedOn w:val="Normal"/>
    <w:rsid w:val="00110F1D"/>
    <w:pPr>
      <w:widowControl/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Ofi-NumOfi">
    <w:name w:val="Ofi-NumOfi"/>
    <w:basedOn w:val="Normal"/>
    <w:qFormat/>
    <w:rsid w:val="00D92C07"/>
    <w:pPr>
      <w:widowControl/>
      <w:spacing w:after="200" w:line="276" w:lineRule="auto"/>
      <w:jc w:val="right"/>
    </w:pPr>
    <w:rPr>
      <w:rFonts w:ascii="Arial" w:eastAsiaTheme="minorHAnsi" w:hAnsi="Arial" w:cs="Arial"/>
      <w:sz w:val="22"/>
      <w:szCs w:val="22"/>
      <w:lang w:val="es-MX" w:eastAsia="en-US"/>
    </w:rPr>
  </w:style>
  <w:style w:type="paragraph" w:customStyle="1" w:styleId="Ofi-TextOfi">
    <w:name w:val="Ofi-TextOfi"/>
    <w:basedOn w:val="Normal"/>
    <w:qFormat/>
    <w:rsid w:val="00D92C07"/>
    <w:pPr>
      <w:widowControl/>
      <w:spacing w:after="60" w:line="276" w:lineRule="auto"/>
      <w:jc w:val="both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customStyle="1" w:styleId="Ofi-FinOfi">
    <w:name w:val="Ofi-FinOfi"/>
    <w:basedOn w:val="Normal"/>
    <w:qFormat/>
    <w:rsid w:val="00D92C07"/>
    <w:pPr>
      <w:widowControl/>
      <w:spacing w:after="60"/>
      <w:jc w:val="center"/>
    </w:pPr>
    <w:rPr>
      <w:rFonts w:ascii="Arial" w:eastAsiaTheme="minorHAnsi" w:hAnsi="Arial" w:cs="Arial"/>
      <w:sz w:val="22"/>
      <w:szCs w:val="22"/>
      <w:lang w:val="es-MX" w:eastAsia="en-US"/>
    </w:rPr>
  </w:style>
  <w:style w:type="paragraph" w:customStyle="1" w:styleId="Ofi-CopyOfi">
    <w:name w:val="Ofi-CopyOfi"/>
    <w:basedOn w:val="Normal"/>
    <w:qFormat/>
    <w:rsid w:val="00D92C07"/>
    <w:pPr>
      <w:widowControl/>
      <w:spacing w:after="60"/>
    </w:pPr>
    <w:rPr>
      <w:rFonts w:ascii="Arial" w:eastAsiaTheme="minorHAnsi" w:hAnsi="Arial" w:cs="Arial"/>
      <w:i/>
      <w:sz w:val="18"/>
      <w:szCs w:val="18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10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09F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Textodelmarcadordeposicin">
    <w:name w:val="Placeholder Text"/>
    <w:basedOn w:val="Fuentedeprrafopredeter"/>
    <w:uiPriority w:val="99"/>
    <w:semiHidden/>
    <w:rsid w:val="005F3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2194C549E340A6B5ACC63457BF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DDA2F-CF34-470E-A8B6-C05A41431EF3}"/>
      </w:docPartPr>
      <w:docPartBody>
        <w:p w:rsidR="002C6A3E" w:rsidRDefault="00EA462D" w:rsidP="00EA462D">
          <w:pPr>
            <w:pStyle w:val="C92194C549E340A6B5ACC63457BFA510"/>
          </w:pPr>
          <w:r w:rsidRPr="00DA066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91B1-D6AC-490F-8BFD-7F201ECC2FA2}"/>
      </w:docPartPr>
      <w:docPartBody>
        <w:p w:rsidR="00AB4A87" w:rsidRDefault="002C6A3E">
          <w:r w:rsidRPr="00BD3BC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">
    <w:altName w:val="Arial"/>
    <w:panose1 w:val="00000000000000000000"/>
    <w:charset w:val="00"/>
    <w:family w:val="roman"/>
    <w:notTrueType/>
    <w:pitch w:val="default"/>
  </w:font>
  <w:font w:name="Montserrat Ligh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9B"/>
    <w:rsid w:val="00017C99"/>
    <w:rsid w:val="00117A40"/>
    <w:rsid w:val="002C6A3E"/>
    <w:rsid w:val="0030269B"/>
    <w:rsid w:val="006E1A8E"/>
    <w:rsid w:val="00772809"/>
    <w:rsid w:val="00A66750"/>
    <w:rsid w:val="00AB4A87"/>
    <w:rsid w:val="00D85EE5"/>
    <w:rsid w:val="00EA462D"/>
    <w:rsid w:val="00E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6A3E"/>
    <w:rPr>
      <w:color w:val="808080"/>
    </w:rPr>
  </w:style>
  <w:style w:type="paragraph" w:customStyle="1" w:styleId="2F341FD9944B4A2BBC447FEF0CD9507D">
    <w:name w:val="2F341FD9944B4A2BBC447FEF0CD9507D"/>
    <w:rsid w:val="00EA462D"/>
  </w:style>
  <w:style w:type="paragraph" w:customStyle="1" w:styleId="7D706B0DE7A04C8FB52867034A472F33">
    <w:name w:val="7D706B0DE7A04C8FB52867034A472F33"/>
    <w:rsid w:val="00EA462D"/>
  </w:style>
  <w:style w:type="paragraph" w:customStyle="1" w:styleId="C92194C549E340A6B5ACC63457BFA510">
    <w:name w:val="C92194C549E340A6B5ACC63457BFA510"/>
    <w:rsid w:val="00EA4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B0qoELfw2YytvMnoydzAEy/Nbg==">CgMxLjA4AHIhMTVfZV80cThTZzluX0g0OHlmcUtoZmlpQkJBb3QyVVJ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43A6BB-C3BD-498D-803C-895319D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34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dalajar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P. Administrativo</cp:lastModifiedBy>
  <cp:revision>17</cp:revision>
  <cp:lastPrinted>2025-09-19T19:16:00Z</cp:lastPrinted>
  <dcterms:created xsi:type="dcterms:W3CDTF">2025-08-22T21:16:00Z</dcterms:created>
  <dcterms:modified xsi:type="dcterms:W3CDTF">2025-09-19T21:17:00Z</dcterms:modified>
</cp:coreProperties>
</file>